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5B035" w14:textId="58C03BFB" w:rsidR="001C72C8" w:rsidRPr="001C72C8" w:rsidRDefault="001C72C8" w:rsidP="001C72C8">
      <w:pPr>
        <w:spacing w:after="0" w:line="240" w:lineRule="auto"/>
        <w:rPr>
          <w:rFonts w:cstheme="minorHAnsi"/>
        </w:rPr>
      </w:pPr>
      <w:r w:rsidRPr="001C72C8">
        <w:rPr>
          <w:rFonts w:cstheme="minorHAnsi"/>
        </w:rPr>
        <w:t xml:space="preserve">check box </w:t>
      </w:r>
      <w:r w:rsidRPr="001C72C8">
        <w:rPr>
          <w:rFonts w:cstheme="minorHAnsi"/>
        </w:rPr>
        <w:sym w:font="Wingdings" w:char="F078"/>
      </w:r>
    </w:p>
    <w:tbl>
      <w:tblPr>
        <w:tblStyle w:val="TableGrid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6"/>
        <w:gridCol w:w="8647"/>
        <w:gridCol w:w="850"/>
      </w:tblGrid>
      <w:tr w:rsidR="001C72C8" w:rsidRPr="001C72C8" w14:paraId="35DC3714" w14:textId="77777777" w:rsidTr="000F31C3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70959759" w14:textId="43A25B87" w:rsidR="001C72C8" w:rsidRPr="001C72C8" w:rsidRDefault="001C72C8" w:rsidP="002B3CF2">
            <w:pPr>
              <w:rPr>
                <w:rFonts w:cstheme="minorHAnsi"/>
              </w:rPr>
            </w:pPr>
            <w:r w:rsidRPr="001C72C8">
              <w:rPr>
                <w:rFonts w:cstheme="minorHAnsi"/>
                <w:b/>
                <w:bCs/>
              </w:rPr>
              <w:t>How often do you defecate?</w:t>
            </w:r>
          </w:p>
        </w:tc>
      </w:tr>
      <w:tr w:rsidR="001C72C8" w:rsidRPr="001C72C8" w14:paraId="6C71700D" w14:textId="77777777" w:rsidTr="00D638DE">
        <w:tc>
          <w:tcPr>
            <w:tcW w:w="846" w:type="dxa"/>
          </w:tcPr>
          <w:p w14:paraId="5C39DCF2" w14:textId="77777777" w:rsidR="001C72C8" w:rsidRPr="001C72C8" w:rsidRDefault="008D20D2" w:rsidP="002B3CF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71542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32DE1239" w14:textId="3CA21739" w:rsidR="001C72C8" w:rsidRPr="001C72C8" w:rsidRDefault="001C72C8" w:rsidP="002B3CF2">
            <w:pPr>
              <w:rPr>
                <w:rFonts w:cstheme="minorHAnsi"/>
              </w:rPr>
            </w:pPr>
            <w:r w:rsidRPr="001C72C8">
              <w:rPr>
                <w:rFonts w:cstheme="minorHAnsi"/>
              </w:rPr>
              <w:t>Daily (score 0)</w:t>
            </w:r>
          </w:p>
        </w:tc>
        <w:tc>
          <w:tcPr>
            <w:tcW w:w="850" w:type="dxa"/>
            <w:vMerge w:val="restart"/>
          </w:tcPr>
          <w:p w14:paraId="0C6DD42D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1C72C8" w:rsidRPr="001C72C8" w14:paraId="2B230770" w14:textId="77777777" w:rsidTr="00D638DE">
        <w:tc>
          <w:tcPr>
            <w:tcW w:w="846" w:type="dxa"/>
          </w:tcPr>
          <w:p w14:paraId="56E49B48" w14:textId="77777777" w:rsidR="001C72C8" w:rsidRPr="001C72C8" w:rsidRDefault="008D20D2" w:rsidP="002B3CF2">
            <w:pPr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17715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1B25FD0A" w14:textId="1CD2153C" w:rsidR="001C72C8" w:rsidRPr="001C72C8" w:rsidRDefault="001C72C8" w:rsidP="002B3CF2">
            <w:pPr>
              <w:rPr>
                <w:rFonts w:cstheme="minorHAnsi"/>
              </w:rPr>
            </w:pPr>
            <w:r w:rsidRPr="001C72C8">
              <w:rPr>
                <w:rFonts w:cstheme="minorHAnsi"/>
              </w:rPr>
              <w:t>2 – 6 times every week (score 1)</w:t>
            </w:r>
          </w:p>
        </w:tc>
        <w:tc>
          <w:tcPr>
            <w:tcW w:w="850" w:type="dxa"/>
            <w:vMerge/>
          </w:tcPr>
          <w:p w14:paraId="1B6920FB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1C72C8" w:rsidRPr="001C72C8" w14:paraId="075167B8" w14:textId="77777777" w:rsidTr="00D638DE">
        <w:tc>
          <w:tcPr>
            <w:tcW w:w="846" w:type="dxa"/>
          </w:tcPr>
          <w:p w14:paraId="79E12DC0" w14:textId="77777777" w:rsidR="001C72C8" w:rsidRPr="001C72C8" w:rsidRDefault="008D20D2" w:rsidP="002B3CF2">
            <w:pPr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43319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4EA50554" w14:textId="1FB8A2F6" w:rsidR="001C72C8" w:rsidRPr="001C72C8" w:rsidRDefault="001C72C8" w:rsidP="002B3CF2">
            <w:pPr>
              <w:rPr>
                <w:rFonts w:cstheme="minorHAnsi"/>
              </w:rPr>
            </w:pPr>
            <w:r w:rsidRPr="001C72C8">
              <w:rPr>
                <w:rFonts w:cstheme="minorHAnsi"/>
              </w:rPr>
              <w:t>Less than once a week (score 6)</w:t>
            </w:r>
          </w:p>
        </w:tc>
        <w:tc>
          <w:tcPr>
            <w:tcW w:w="850" w:type="dxa"/>
            <w:vMerge/>
          </w:tcPr>
          <w:p w14:paraId="2BCA349E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1C72C8" w:rsidRPr="001C72C8" w14:paraId="628ADC27" w14:textId="77777777" w:rsidTr="000F31C3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3AD04243" w14:textId="2DE1D9B9" w:rsidR="001C72C8" w:rsidRPr="001C72C8" w:rsidRDefault="001C72C8" w:rsidP="002B3CF2">
            <w:pPr>
              <w:rPr>
                <w:rFonts w:cstheme="minorHAnsi"/>
              </w:rPr>
            </w:pPr>
            <w:r w:rsidRPr="001C72C8">
              <w:rPr>
                <w:rFonts w:cstheme="minorHAnsi"/>
                <w:b/>
                <w:bCs/>
              </w:rPr>
              <w:t>How much time do you spend on each defaecation?</w:t>
            </w:r>
          </w:p>
        </w:tc>
      </w:tr>
      <w:tr w:rsidR="001C72C8" w:rsidRPr="001C72C8" w14:paraId="6CE17D4A" w14:textId="77777777" w:rsidTr="00D638DE">
        <w:tc>
          <w:tcPr>
            <w:tcW w:w="846" w:type="dxa"/>
          </w:tcPr>
          <w:p w14:paraId="042CBFE1" w14:textId="77777777" w:rsidR="001C72C8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92386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43C9C9F1" w14:textId="558AFB26" w:rsidR="001C72C8" w:rsidRPr="001C72C8" w:rsidRDefault="001C72C8" w:rsidP="002B3CF2">
            <w:pPr>
              <w:rPr>
                <w:rFonts w:cstheme="minorHAnsi"/>
              </w:rPr>
            </w:pPr>
            <w:r w:rsidRPr="001C72C8">
              <w:rPr>
                <w:rFonts w:cstheme="minorHAnsi"/>
              </w:rPr>
              <w:t>Less than 30 minutes (score 0)</w:t>
            </w:r>
          </w:p>
        </w:tc>
        <w:tc>
          <w:tcPr>
            <w:tcW w:w="850" w:type="dxa"/>
            <w:vMerge w:val="restart"/>
          </w:tcPr>
          <w:p w14:paraId="2F550D06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1C72C8" w:rsidRPr="001C72C8" w14:paraId="3F4F7CB4" w14:textId="77777777" w:rsidTr="00D638DE">
        <w:tc>
          <w:tcPr>
            <w:tcW w:w="846" w:type="dxa"/>
          </w:tcPr>
          <w:p w14:paraId="21905F1E" w14:textId="77777777" w:rsidR="001C72C8" w:rsidRPr="001C72C8" w:rsidRDefault="008D20D2" w:rsidP="002B3CF2">
            <w:pPr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9524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3A9DD6A5" w14:textId="4D4CC971" w:rsidR="001C72C8" w:rsidRPr="001C72C8" w:rsidRDefault="001C72C8" w:rsidP="002B3CF2">
            <w:pPr>
              <w:rPr>
                <w:rFonts w:cstheme="minorHAnsi"/>
              </w:rPr>
            </w:pPr>
            <w:r w:rsidRPr="001C72C8">
              <w:rPr>
                <w:rFonts w:cstheme="minorHAnsi"/>
              </w:rPr>
              <w:t>31 – 61 minutes (score 3)</w:t>
            </w:r>
          </w:p>
        </w:tc>
        <w:tc>
          <w:tcPr>
            <w:tcW w:w="850" w:type="dxa"/>
            <w:vMerge/>
          </w:tcPr>
          <w:p w14:paraId="54403C20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1C72C8" w:rsidRPr="001C72C8" w14:paraId="3B750333" w14:textId="77777777" w:rsidTr="00D638DE">
        <w:tc>
          <w:tcPr>
            <w:tcW w:w="846" w:type="dxa"/>
          </w:tcPr>
          <w:p w14:paraId="676FE080" w14:textId="77777777" w:rsidR="001C72C8" w:rsidRPr="001C72C8" w:rsidRDefault="008D20D2" w:rsidP="002B3CF2">
            <w:pPr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31695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4A0489E8" w14:textId="3E67C770" w:rsidR="001C72C8" w:rsidRPr="001C72C8" w:rsidRDefault="001C72C8" w:rsidP="002B3CF2">
            <w:pPr>
              <w:rPr>
                <w:rFonts w:cstheme="minorHAnsi"/>
              </w:rPr>
            </w:pPr>
            <w:r w:rsidRPr="001C72C8">
              <w:rPr>
                <w:rFonts w:cstheme="minorHAnsi"/>
              </w:rPr>
              <w:t>More than one hour (score 7)</w:t>
            </w:r>
          </w:p>
        </w:tc>
        <w:tc>
          <w:tcPr>
            <w:tcW w:w="850" w:type="dxa"/>
            <w:vMerge/>
          </w:tcPr>
          <w:p w14:paraId="2B2B6957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1C72C8" w:rsidRPr="001C72C8" w14:paraId="688B2DF0" w14:textId="77777777" w:rsidTr="000F31C3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552787A2" w14:textId="50E8137E" w:rsidR="001C72C8" w:rsidRPr="001C72C8" w:rsidRDefault="001C72C8" w:rsidP="002B3CF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o you experience uneasiness, sweating or headaches during or after defaecation?</w:t>
            </w:r>
          </w:p>
        </w:tc>
      </w:tr>
      <w:tr w:rsidR="001C72C8" w:rsidRPr="001C72C8" w14:paraId="26006E46" w14:textId="77777777" w:rsidTr="00D638DE">
        <w:tc>
          <w:tcPr>
            <w:tcW w:w="846" w:type="dxa"/>
          </w:tcPr>
          <w:p w14:paraId="3E6E3318" w14:textId="77777777" w:rsidR="001C72C8" w:rsidRPr="001C72C8" w:rsidRDefault="008D20D2" w:rsidP="002B3CF2">
            <w:pPr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60029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24AAF092" w14:textId="5D32EAF8" w:rsidR="001C72C8" w:rsidRPr="001C72C8" w:rsidRDefault="001C72C8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Pr="001C72C8">
              <w:rPr>
                <w:rFonts w:cstheme="minorHAnsi"/>
              </w:rPr>
              <w:t xml:space="preserve"> (score </w:t>
            </w:r>
            <w:r>
              <w:rPr>
                <w:rFonts w:cstheme="minorHAnsi"/>
              </w:rPr>
              <w:t>2</w:t>
            </w:r>
            <w:r w:rsidRPr="001C72C8">
              <w:rPr>
                <w:rFonts w:cstheme="minorHAnsi"/>
              </w:rPr>
              <w:t>)</w:t>
            </w:r>
          </w:p>
        </w:tc>
        <w:tc>
          <w:tcPr>
            <w:tcW w:w="850" w:type="dxa"/>
            <w:vMerge w:val="restart"/>
          </w:tcPr>
          <w:p w14:paraId="4CDBC424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1C72C8" w:rsidRPr="001C72C8" w14:paraId="14DD648D" w14:textId="77777777" w:rsidTr="00D638DE">
        <w:tc>
          <w:tcPr>
            <w:tcW w:w="846" w:type="dxa"/>
          </w:tcPr>
          <w:p w14:paraId="79933B0F" w14:textId="77777777" w:rsidR="001C72C8" w:rsidRPr="001C72C8" w:rsidRDefault="008D20D2" w:rsidP="002B3CF2">
            <w:pPr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34031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204DA12B" w14:textId="74E9F354" w:rsidR="001C72C8" w:rsidRPr="001C72C8" w:rsidRDefault="001C72C8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Pr="001C72C8">
              <w:rPr>
                <w:rFonts w:cstheme="minorHAnsi"/>
              </w:rPr>
              <w:t xml:space="preserve"> (score </w:t>
            </w:r>
            <w:r>
              <w:rPr>
                <w:rFonts w:cstheme="minorHAnsi"/>
              </w:rPr>
              <w:t>0</w:t>
            </w:r>
            <w:r w:rsidRPr="001C72C8">
              <w:rPr>
                <w:rFonts w:cstheme="minorHAnsi"/>
              </w:rPr>
              <w:t>)</w:t>
            </w:r>
          </w:p>
        </w:tc>
        <w:tc>
          <w:tcPr>
            <w:tcW w:w="850" w:type="dxa"/>
            <w:vMerge/>
          </w:tcPr>
          <w:p w14:paraId="5D2CA5B1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1C72C8" w:rsidRPr="001C72C8" w14:paraId="7A6B630A" w14:textId="77777777" w:rsidTr="000F31C3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2E793177" w14:textId="04D67CBC" w:rsidR="001C72C8" w:rsidRPr="001C72C8" w:rsidRDefault="001C72C8" w:rsidP="002B3CF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o you take medication (tablets) to treat constipation?</w:t>
            </w:r>
          </w:p>
        </w:tc>
      </w:tr>
      <w:tr w:rsidR="001C72C8" w:rsidRPr="001C72C8" w14:paraId="6666DA26" w14:textId="77777777" w:rsidTr="00D638DE">
        <w:tc>
          <w:tcPr>
            <w:tcW w:w="846" w:type="dxa"/>
          </w:tcPr>
          <w:p w14:paraId="04C37B69" w14:textId="77777777" w:rsidR="001C72C8" w:rsidRPr="001C72C8" w:rsidRDefault="008D20D2" w:rsidP="002B3CF2">
            <w:pPr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24873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5A621986" w14:textId="2FABCC5A" w:rsidR="001C72C8" w:rsidRPr="001C72C8" w:rsidRDefault="001C72C8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Pr="001C72C8">
              <w:rPr>
                <w:rFonts w:cstheme="minorHAnsi"/>
              </w:rPr>
              <w:t xml:space="preserve"> (score </w:t>
            </w:r>
            <w:r>
              <w:rPr>
                <w:rFonts w:cstheme="minorHAnsi"/>
              </w:rPr>
              <w:t>2</w:t>
            </w:r>
            <w:r w:rsidRPr="001C72C8">
              <w:rPr>
                <w:rFonts w:cstheme="minorHAnsi"/>
              </w:rPr>
              <w:t>)</w:t>
            </w:r>
          </w:p>
        </w:tc>
        <w:tc>
          <w:tcPr>
            <w:tcW w:w="850" w:type="dxa"/>
            <w:vMerge w:val="restart"/>
          </w:tcPr>
          <w:p w14:paraId="007A143B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1C72C8" w:rsidRPr="001C72C8" w14:paraId="0B76748B" w14:textId="77777777" w:rsidTr="00D638DE">
        <w:tc>
          <w:tcPr>
            <w:tcW w:w="846" w:type="dxa"/>
          </w:tcPr>
          <w:p w14:paraId="12CBBEEC" w14:textId="77777777" w:rsidR="001C72C8" w:rsidRPr="001C72C8" w:rsidRDefault="008D20D2" w:rsidP="002B3CF2">
            <w:pPr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1579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2D681DE1" w14:textId="6DB5BE1A" w:rsidR="001C72C8" w:rsidRPr="001C72C8" w:rsidRDefault="001C72C8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Pr="001C72C8">
              <w:rPr>
                <w:rFonts w:cstheme="minorHAnsi"/>
              </w:rPr>
              <w:t xml:space="preserve"> (score </w:t>
            </w:r>
            <w:r>
              <w:rPr>
                <w:rFonts w:cstheme="minorHAnsi"/>
              </w:rPr>
              <w:t>0</w:t>
            </w:r>
            <w:r w:rsidRPr="001C72C8">
              <w:rPr>
                <w:rFonts w:cstheme="minorHAnsi"/>
              </w:rPr>
              <w:t>)</w:t>
            </w:r>
          </w:p>
        </w:tc>
        <w:tc>
          <w:tcPr>
            <w:tcW w:w="850" w:type="dxa"/>
            <w:vMerge/>
          </w:tcPr>
          <w:p w14:paraId="0E4F18C8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1C72C8" w:rsidRPr="001C72C8" w14:paraId="5588BD74" w14:textId="77777777" w:rsidTr="000F31C3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124E00FE" w14:textId="14D86271" w:rsidR="001C72C8" w:rsidRPr="001C72C8" w:rsidRDefault="001C72C8" w:rsidP="002B3CF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o you take medication (drops or liquid) to treat constipation?</w:t>
            </w:r>
          </w:p>
        </w:tc>
      </w:tr>
      <w:tr w:rsidR="001C72C8" w:rsidRPr="001C72C8" w14:paraId="26FA9353" w14:textId="77777777" w:rsidTr="00D638DE">
        <w:tc>
          <w:tcPr>
            <w:tcW w:w="846" w:type="dxa"/>
          </w:tcPr>
          <w:p w14:paraId="79D8F948" w14:textId="77777777" w:rsidR="001C72C8" w:rsidRPr="001C72C8" w:rsidRDefault="008D20D2" w:rsidP="002B3CF2">
            <w:pPr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5270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13E03FD0" w14:textId="2FB5670B" w:rsidR="001C72C8" w:rsidRPr="001C72C8" w:rsidRDefault="001C72C8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Pr="001C72C8">
              <w:rPr>
                <w:rFonts w:cstheme="minorHAnsi"/>
              </w:rPr>
              <w:t xml:space="preserve"> (score </w:t>
            </w:r>
            <w:r>
              <w:rPr>
                <w:rFonts w:cstheme="minorHAnsi"/>
              </w:rPr>
              <w:t>2</w:t>
            </w:r>
            <w:r w:rsidRPr="001C72C8">
              <w:rPr>
                <w:rFonts w:cstheme="minorHAnsi"/>
              </w:rPr>
              <w:t>)</w:t>
            </w:r>
          </w:p>
        </w:tc>
        <w:tc>
          <w:tcPr>
            <w:tcW w:w="850" w:type="dxa"/>
            <w:vMerge w:val="restart"/>
          </w:tcPr>
          <w:p w14:paraId="1CFCBD65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1C72C8" w:rsidRPr="001C72C8" w14:paraId="35E87BE1" w14:textId="77777777" w:rsidTr="00D638DE">
        <w:tc>
          <w:tcPr>
            <w:tcW w:w="846" w:type="dxa"/>
          </w:tcPr>
          <w:p w14:paraId="75F2A380" w14:textId="77777777" w:rsidR="001C72C8" w:rsidRPr="001C72C8" w:rsidRDefault="008D20D2" w:rsidP="002B3CF2">
            <w:pPr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3538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78776939" w14:textId="3084B25B" w:rsidR="001C72C8" w:rsidRPr="001C72C8" w:rsidRDefault="001C72C8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Pr="001C72C8">
              <w:rPr>
                <w:rFonts w:cstheme="minorHAnsi"/>
              </w:rPr>
              <w:t xml:space="preserve"> (score </w:t>
            </w:r>
            <w:r w:rsidR="00C419A9">
              <w:rPr>
                <w:rFonts w:cstheme="minorHAnsi"/>
              </w:rPr>
              <w:t>0</w:t>
            </w:r>
            <w:r w:rsidRPr="001C72C8">
              <w:rPr>
                <w:rFonts w:cstheme="minorHAnsi"/>
              </w:rPr>
              <w:t>)</w:t>
            </w:r>
          </w:p>
        </w:tc>
        <w:tc>
          <w:tcPr>
            <w:tcW w:w="850" w:type="dxa"/>
            <w:vMerge/>
          </w:tcPr>
          <w:p w14:paraId="180C9623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C419A9" w:rsidRPr="001C72C8" w14:paraId="57D5809F" w14:textId="77777777" w:rsidTr="000F31C3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7905352A" w14:textId="2A6FAB14" w:rsidR="00C419A9" w:rsidRPr="00C419A9" w:rsidRDefault="00C419A9" w:rsidP="002B3C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w often do you use digital evacuation?</w:t>
            </w:r>
          </w:p>
        </w:tc>
      </w:tr>
      <w:tr w:rsidR="00C419A9" w:rsidRPr="001C72C8" w14:paraId="576E82CD" w14:textId="77777777" w:rsidTr="00D638DE">
        <w:tc>
          <w:tcPr>
            <w:tcW w:w="846" w:type="dxa"/>
          </w:tcPr>
          <w:p w14:paraId="3FFDD4A4" w14:textId="3EEE809B" w:rsidR="00C419A9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154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9A9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07D36941" w14:textId="6D4C6C93" w:rsidR="00C419A9" w:rsidRDefault="00C419A9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Less than once a week (score 0)</w:t>
            </w:r>
          </w:p>
        </w:tc>
        <w:tc>
          <w:tcPr>
            <w:tcW w:w="850" w:type="dxa"/>
            <w:vMerge w:val="restart"/>
          </w:tcPr>
          <w:p w14:paraId="547995A3" w14:textId="77777777" w:rsidR="00C419A9" w:rsidRPr="001C72C8" w:rsidRDefault="00C419A9" w:rsidP="002B3CF2">
            <w:pPr>
              <w:rPr>
                <w:rFonts w:cstheme="minorHAnsi"/>
              </w:rPr>
            </w:pPr>
          </w:p>
        </w:tc>
      </w:tr>
      <w:tr w:rsidR="00C419A9" w:rsidRPr="001C72C8" w14:paraId="5554ABFB" w14:textId="77777777" w:rsidTr="00D638DE">
        <w:tc>
          <w:tcPr>
            <w:tcW w:w="846" w:type="dxa"/>
          </w:tcPr>
          <w:p w14:paraId="228C9694" w14:textId="75E91578" w:rsidR="00C419A9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11459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9A9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067967DD" w14:textId="1D6BC803" w:rsidR="00C419A9" w:rsidRDefault="00C419A9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Once or more per week (score 6)</w:t>
            </w:r>
          </w:p>
        </w:tc>
        <w:tc>
          <w:tcPr>
            <w:tcW w:w="850" w:type="dxa"/>
            <w:vMerge/>
          </w:tcPr>
          <w:p w14:paraId="7A923052" w14:textId="77777777" w:rsidR="00C419A9" w:rsidRPr="001C72C8" w:rsidRDefault="00C419A9" w:rsidP="002B3CF2">
            <w:pPr>
              <w:rPr>
                <w:rFonts w:cstheme="minorHAnsi"/>
              </w:rPr>
            </w:pPr>
          </w:p>
        </w:tc>
      </w:tr>
      <w:tr w:rsidR="00C419A9" w:rsidRPr="001C72C8" w14:paraId="6472788F" w14:textId="77777777" w:rsidTr="000F31C3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4893AD77" w14:textId="50A99B72" w:rsidR="00C419A9" w:rsidRPr="00C419A9" w:rsidRDefault="00C419A9" w:rsidP="002B3C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How often </w:t>
            </w:r>
            <w:r w:rsidR="000F31C3">
              <w:rPr>
                <w:rFonts w:cstheme="minorHAnsi"/>
                <w:b/>
                <w:bCs/>
              </w:rPr>
              <w:t>do you have involuntary defaecation?</w:t>
            </w:r>
          </w:p>
        </w:tc>
      </w:tr>
      <w:tr w:rsidR="000F31C3" w:rsidRPr="001C72C8" w14:paraId="5F9887C2" w14:textId="77777777" w:rsidTr="00D638DE">
        <w:tc>
          <w:tcPr>
            <w:tcW w:w="846" w:type="dxa"/>
          </w:tcPr>
          <w:p w14:paraId="2656240C" w14:textId="307A95CF" w:rsidR="000F31C3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12542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C3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51B19C27" w14:textId="2BA346D9" w:rsidR="000F31C3" w:rsidRDefault="000F31C3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Daily (score 13)</w:t>
            </w:r>
          </w:p>
        </w:tc>
        <w:tc>
          <w:tcPr>
            <w:tcW w:w="850" w:type="dxa"/>
            <w:vMerge w:val="restart"/>
          </w:tcPr>
          <w:p w14:paraId="25C05C10" w14:textId="77777777" w:rsidR="000F31C3" w:rsidRPr="001C72C8" w:rsidRDefault="000F31C3" w:rsidP="002B3CF2">
            <w:pPr>
              <w:rPr>
                <w:rFonts w:cstheme="minorHAnsi"/>
              </w:rPr>
            </w:pPr>
          </w:p>
        </w:tc>
      </w:tr>
      <w:tr w:rsidR="000F31C3" w:rsidRPr="001C72C8" w14:paraId="077898C9" w14:textId="77777777" w:rsidTr="00D638DE">
        <w:tc>
          <w:tcPr>
            <w:tcW w:w="846" w:type="dxa"/>
          </w:tcPr>
          <w:p w14:paraId="5E209046" w14:textId="2D2DF58E" w:rsidR="000F31C3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74426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C3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224BC17F" w14:textId="4F80CA2C" w:rsidR="000F31C3" w:rsidRDefault="000F31C3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1 – 6 times a week (score 7)</w:t>
            </w:r>
          </w:p>
        </w:tc>
        <w:tc>
          <w:tcPr>
            <w:tcW w:w="850" w:type="dxa"/>
            <w:vMerge/>
          </w:tcPr>
          <w:p w14:paraId="4F4AE679" w14:textId="77777777" w:rsidR="000F31C3" w:rsidRPr="001C72C8" w:rsidRDefault="000F31C3" w:rsidP="002B3CF2">
            <w:pPr>
              <w:rPr>
                <w:rFonts w:cstheme="minorHAnsi"/>
              </w:rPr>
            </w:pPr>
          </w:p>
        </w:tc>
      </w:tr>
      <w:tr w:rsidR="000F31C3" w:rsidRPr="001C72C8" w14:paraId="209F85D1" w14:textId="77777777" w:rsidTr="00D638DE">
        <w:tc>
          <w:tcPr>
            <w:tcW w:w="846" w:type="dxa"/>
          </w:tcPr>
          <w:p w14:paraId="0EA21235" w14:textId="512EEA8C" w:rsidR="000F31C3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36921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C3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7AA12729" w14:textId="04C40C38" w:rsidR="000F31C3" w:rsidRDefault="000F31C3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3 – 4 times a month (score 6)</w:t>
            </w:r>
          </w:p>
        </w:tc>
        <w:tc>
          <w:tcPr>
            <w:tcW w:w="850" w:type="dxa"/>
            <w:vMerge/>
          </w:tcPr>
          <w:p w14:paraId="13683AAC" w14:textId="77777777" w:rsidR="000F31C3" w:rsidRPr="001C72C8" w:rsidRDefault="000F31C3" w:rsidP="002B3CF2">
            <w:pPr>
              <w:rPr>
                <w:rFonts w:cstheme="minorHAnsi"/>
              </w:rPr>
            </w:pPr>
          </w:p>
        </w:tc>
      </w:tr>
      <w:tr w:rsidR="000F31C3" w:rsidRPr="001C72C8" w14:paraId="5893DB4B" w14:textId="77777777" w:rsidTr="00D638DE">
        <w:tc>
          <w:tcPr>
            <w:tcW w:w="846" w:type="dxa"/>
          </w:tcPr>
          <w:p w14:paraId="05B2242A" w14:textId="272542DA" w:rsidR="000F31C3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5338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C3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1E220F70" w14:textId="3ADB5B91" w:rsidR="000F31C3" w:rsidRDefault="000F31C3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A few times a year or less (score 0)</w:t>
            </w:r>
          </w:p>
        </w:tc>
        <w:tc>
          <w:tcPr>
            <w:tcW w:w="850" w:type="dxa"/>
            <w:vMerge/>
          </w:tcPr>
          <w:p w14:paraId="1BB70DA9" w14:textId="77777777" w:rsidR="000F31C3" w:rsidRPr="001C72C8" w:rsidRDefault="000F31C3" w:rsidP="002B3CF2">
            <w:pPr>
              <w:rPr>
                <w:rFonts w:cstheme="minorHAnsi"/>
              </w:rPr>
            </w:pPr>
          </w:p>
        </w:tc>
      </w:tr>
      <w:tr w:rsidR="000F31C3" w:rsidRPr="001C72C8" w14:paraId="11DFEEA8" w14:textId="77777777" w:rsidTr="000F31C3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558CB3F0" w14:textId="3E9AC4CB" w:rsidR="000F31C3" w:rsidRPr="000F31C3" w:rsidRDefault="000F31C3" w:rsidP="002B3C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 you take medication to treat faecal incontinence?</w:t>
            </w:r>
          </w:p>
        </w:tc>
      </w:tr>
      <w:tr w:rsidR="000F31C3" w:rsidRPr="001C72C8" w14:paraId="32A74808" w14:textId="77777777" w:rsidTr="00D638DE">
        <w:tc>
          <w:tcPr>
            <w:tcW w:w="846" w:type="dxa"/>
          </w:tcPr>
          <w:p w14:paraId="3A83A32B" w14:textId="3E12851D" w:rsidR="000F31C3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69625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C3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67178E72" w14:textId="0B0A07F4" w:rsidR="000F31C3" w:rsidRDefault="000F31C3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Yes (score 4)</w:t>
            </w:r>
          </w:p>
        </w:tc>
        <w:tc>
          <w:tcPr>
            <w:tcW w:w="850" w:type="dxa"/>
            <w:vMerge w:val="restart"/>
          </w:tcPr>
          <w:p w14:paraId="0DC0A5DA" w14:textId="77777777" w:rsidR="000F31C3" w:rsidRPr="001C72C8" w:rsidRDefault="000F31C3" w:rsidP="002B3CF2">
            <w:pPr>
              <w:rPr>
                <w:rFonts w:cstheme="minorHAnsi"/>
              </w:rPr>
            </w:pPr>
          </w:p>
        </w:tc>
      </w:tr>
      <w:tr w:rsidR="000F31C3" w:rsidRPr="001C72C8" w14:paraId="6FD260C7" w14:textId="77777777" w:rsidTr="00D638DE">
        <w:tc>
          <w:tcPr>
            <w:tcW w:w="846" w:type="dxa"/>
          </w:tcPr>
          <w:p w14:paraId="6AE41BD8" w14:textId="5C4FD46F" w:rsidR="000F31C3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8208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C3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4C0D1A7D" w14:textId="3CF1D353" w:rsidR="000F31C3" w:rsidRDefault="000F31C3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No (score 0)</w:t>
            </w:r>
          </w:p>
        </w:tc>
        <w:tc>
          <w:tcPr>
            <w:tcW w:w="850" w:type="dxa"/>
            <w:vMerge/>
          </w:tcPr>
          <w:p w14:paraId="2DBE1257" w14:textId="77777777" w:rsidR="000F31C3" w:rsidRPr="001C72C8" w:rsidRDefault="000F31C3" w:rsidP="002B3CF2">
            <w:pPr>
              <w:rPr>
                <w:rFonts w:cstheme="minorHAnsi"/>
              </w:rPr>
            </w:pPr>
          </w:p>
        </w:tc>
      </w:tr>
      <w:tr w:rsidR="000F31C3" w:rsidRPr="001C72C8" w14:paraId="3036531B" w14:textId="77777777" w:rsidTr="000F31C3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1E835A92" w14:textId="0EBF965E" w:rsidR="000F31C3" w:rsidRPr="000F31C3" w:rsidRDefault="000F31C3" w:rsidP="002B3C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 you experience uncontrollable flatus?</w:t>
            </w:r>
          </w:p>
        </w:tc>
      </w:tr>
      <w:tr w:rsidR="000F31C3" w:rsidRPr="001C72C8" w14:paraId="6D3D1308" w14:textId="77777777" w:rsidTr="00D638DE">
        <w:tc>
          <w:tcPr>
            <w:tcW w:w="846" w:type="dxa"/>
          </w:tcPr>
          <w:p w14:paraId="2AB4DCCE" w14:textId="1DD720D1" w:rsidR="000F31C3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811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C3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778789C6" w14:textId="3E8107CE" w:rsidR="000F31C3" w:rsidRDefault="000F31C3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Yes (score 2)</w:t>
            </w:r>
          </w:p>
        </w:tc>
        <w:tc>
          <w:tcPr>
            <w:tcW w:w="850" w:type="dxa"/>
            <w:vMerge w:val="restart"/>
          </w:tcPr>
          <w:p w14:paraId="25BD60F3" w14:textId="77777777" w:rsidR="000F31C3" w:rsidRPr="001C72C8" w:rsidRDefault="000F31C3" w:rsidP="002B3CF2">
            <w:pPr>
              <w:rPr>
                <w:rFonts w:cstheme="minorHAnsi"/>
              </w:rPr>
            </w:pPr>
          </w:p>
        </w:tc>
      </w:tr>
      <w:tr w:rsidR="000F31C3" w:rsidRPr="001C72C8" w14:paraId="0F6A9D94" w14:textId="77777777" w:rsidTr="00D638DE">
        <w:tc>
          <w:tcPr>
            <w:tcW w:w="846" w:type="dxa"/>
          </w:tcPr>
          <w:p w14:paraId="1D721BAE" w14:textId="63904CFC" w:rsidR="000F31C3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03780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C3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3D9CB010" w14:textId="7D895006" w:rsidR="000F31C3" w:rsidRDefault="000F31C3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No (score 0)</w:t>
            </w:r>
          </w:p>
        </w:tc>
        <w:tc>
          <w:tcPr>
            <w:tcW w:w="850" w:type="dxa"/>
            <w:vMerge/>
          </w:tcPr>
          <w:p w14:paraId="3F1B2516" w14:textId="77777777" w:rsidR="000F31C3" w:rsidRPr="001C72C8" w:rsidRDefault="000F31C3" w:rsidP="002B3CF2">
            <w:pPr>
              <w:rPr>
                <w:rFonts w:cstheme="minorHAnsi"/>
              </w:rPr>
            </w:pPr>
          </w:p>
        </w:tc>
      </w:tr>
      <w:tr w:rsidR="000F31C3" w:rsidRPr="001C72C8" w14:paraId="56A7BBE5" w14:textId="77777777" w:rsidTr="000F31C3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3C34F4FF" w14:textId="468D20E3" w:rsidR="000F31C3" w:rsidRPr="000F31C3" w:rsidRDefault="000F31C3" w:rsidP="002B3C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 you have peri-anal skin problems?</w:t>
            </w:r>
          </w:p>
        </w:tc>
      </w:tr>
      <w:tr w:rsidR="000F31C3" w:rsidRPr="001C72C8" w14:paraId="51544D49" w14:textId="77777777" w:rsidTr="00D638DE">
        <w:tc>
          <w:tcPr>
            <w:tcW w:w="846" w:type="dxa"/>
          </w:tcPr>
          <w:p w14:paraId="3BD2A0B2" w14:textId="2E0601BB" w:rsidR="000F31C3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67436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C3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1A6BABE7" w14:textId="7F1383B9" w:rsidR="000F31C3" w:rsidRDefault="000F31C3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Yes (score 3)</w:t>
            </w:r>
          </w:p>
        </w:tc>
        <w:tc>
          <w:tcPr>
            <w:tcW w:w="850" w:type="dxa"/>
            <w:vMerge w:val="restart"/>
          </w:tcPr>
          <w:p w14:paraId="2FAE6B3A" w14:textId="77777777" w:rsidR="000F31C3" w:rsidRPr="001C72C8" w:rsidRDefault="000F31C3" w:rsidP="002B3CF2">
            <w:pPr>
              <w:rPr>
                <w:rFonts w:cstheme="minorHAnsi"/>
              </w:rPr>
            </w:pPr>
          </w:p>
        </w:tc>
      </w:tr>
      <w:tr w:rsidR="000F31C3" w:rsidRPr="001C72C8" w14:paraId="13566CD3" w14:textId="77777777" w:rsidTr="00D638DE">
        <w:tc>
          <w:tcPr>
            <w:tcW w:w="846" w:type="dxa"/>
          </w:tcPr>
          <w:p w14:paraId="35F1D328" w14:textId="091FE0EA" w:rsidR="000F31C3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86185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C3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193E7BB4" w14:textId="20A665CB" w:rsidR="000F31C3" w:rsidRDefault="000F31C3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No (score 0)</w:t>
            </w:r>
          </w:p>
        </w:tc>
        <w:tc>
          <w:tcPr>
            <w:tcW w:w="850" w:type="dxa"/>
            <w:vMerge/>
          </w:tcPr>
          <w:p w14:paraId="0D1C5786" w14:textId="77777777" w:rsidR="000F31C3" w:rsidRPr="001C72C8" w:rsidRDefault="000F31C3" w:rsidP="002B3CF2">
            <w:pPr>
              <w:rPr>
                <w:rFonts w:cstheme="minorHAnsi"/>
              </w:rPr>
            </w:pPr>
          </w:p>
        </w:tc>
      </w:tr>
      <w:tr w:rsidR="001C72C8" w:rsidRPr="001C72C8" w14:paraId="3C87B3B4" w14:textId="77777777" w:rsidTr="00D638DE">
        <w:tc>
          <w:tcPr>
            <w:tcW w:w="9493" w:type="dxa"/>
            <w:gridSpan w:val="2"/>
          </w:tcPr>
          <w:p w14:paraId="488E93C6" w14:textId="77777777" w:rsidR="001C72C8" w:rsidRPr="001C72C8" w:rsidRDefault="001C72C8" w:rsidP="002B3CF2">
            <w:pPr>
              <w:jc w:val="right"/>
              <w:rPr>
                <w:rFonts w:cstheme="minorHAnsi"/>
                <w:b/>
                <w:bCs/>
              </w:rPr>
            </w:pPr>
          </w:p>
          <w:p w14:paraId="20C7E521" w14:textId="77777777" w:rsidR="001C72C8" w:rsidRPr="001C72C8" w:rsidRDefault="001C72C8" w:rsidP="002B3CF2">
            <w:pPr>
              <w:jc w:val="right"/>
              <w:rPr>
                <w:rFonts w:cstheme="minorHAnsi"/>
                <w:b/>
                <w:bCs/>
              </w:rPr>
            </w:pPr>
            <w:r w:rsidRPr="001C72C8">
              <w:rPr>
                <w:rFonts w:cstheme="minorHAnsi"/>
                <w:b/>
                <w:bCs/>
              </w:rPr>
              <w:t>TOTAL SCORE</w:t>
            </w:r>
          </w:p>
        </w:tc>
        <w:tc>
          <w:tcPr>
            <w:tcW w:w="850" w:type="dxa"/>
          </w:tcPr>
          <w:p w14:paraId="2FADE06E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</w:tbl>
    <w:p w14:paraId="25E72729" w14:textId="367BF56E" w:rsidR="00141197" w:rsidRDefault="00141197" w:rsidP="00D638DE">
      <w:pPr>
        <w:spacing w:after="0" w:line="240" w:lineRule="auto"/>
        <w:rPr>
          <w:rFonts w:cstheme="minorHAnsi"/>
        </w:rPr>
      </w:pPr>
    </w:p>
    <w:p w14:paraId="4C8340EC" w14:textId="0DBBD3DB" w:rsidR="00D638DE" w:rsidRPr="00D638DE" w:rsidRDefault="00D638DE" w:rsidP="00D638DE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eneral satisfaction</w:t>
      </w:r>
    </w:p>
    <w:p w14:paraId="6285D6E9" w14:textId="228E0061" w:rsidR="000F31C3" w:rsidRDefault="000F31C3" w:rsidP="00D638D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ease mark the scale with a cross </w:t>
      </w:r>
      <w:r w:rsidRPr="001C72C8">
        <w:rPr>
          <w:rFonts w:cstheme="minorHAnsi"/>
        </w:rPr>
        <w:sym w:font="Wingdings" w:char="F078"/>
      </w:r>
      <w:r>
        <w:rPr>
          <w:rFonts w:cstheme="minorHAnsi"/>
        </w:rPr>
        <w:t xml:space="preserve"> to represent your general satisfaction with your bowel mana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638DE" w14:paraId="73CC281F" w14:textId="1AA3D91B" w:rsidTr="00D638DE">
        <w:tc>
          <w:tcPr>
            <w:tcW w:w="2547" w:type="dxa"/>
          </w:tcPr>
          <w:p w14:paraId="72E27B81" w14:textId="77777777" w:rsidR="00D638DE" w:rsidRDefault="00D638DE" w:rsidP="00D638DE">
            <w:pPr>
              <w:rPr>
                <w:rFonts w:cstheme="minorHAnsi"/>
              </w:rPr>
            </w:pPr>
            <w:r>
              <w:rPr>
                <w:rFonts w:cstheme="minorHAnsi"/>
              </w:rPr>
              <w:t>Total dissatisfaction = 0</w:t>
            </w:r>
          </w:p>
          <w:p w14:paraId="2097B9A8" w14:textId="3A03B722" w:rsidR="00D638DE" w:rsidRDefault="00D638DE" w:rsidP="00D638DE">
            <w:pPr>
              <w:rPr>
                <w:rFonts w:cstheme="minorHAnsi"/>
              </w:rPr>
            </w:pPr>
            <w:r>
              <w:rPr>
                <w:rFonts w:cstheme="minorHAnsi"/>
              </w:rPr>
              <w:t>Perfect satisfaction = 10</w:t>
            </w:r>
          </w:p>
        </w:tc>
        <w:tc>
          <w:tcPr>
            <w:tcW w:w="567" w:type="dxa"/>
          </w:tcPr>
          <w:p w14:paraId="77BA3559" w14:textId="5D74C138" w:rsidR="00D638DE" w:rsidRDefault="008D20D2" w:rsidP="00D638D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184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DE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638DE">
              <w:rPr>
                <w:rFonts w:cstheme="minorHAnsi"/>
                <w:b/>
                <w:bCs/>
              </w:rPr>
              <w:t xml:space="preserve"> 0</w:t>
            </w:r>
          </w:p>
        </w:tc>
        <w:tc>
          <w:tcPr>
            <w:tcW w:w="709" w:type="dxa"/>
          </w:tcPr>
          <w:p w14:paraId="3D9D96EF" w14:textId="257A482D" w:rsidR="00D638DE" w:rsidRDefault="008D20D2" w:rsidP="00D638D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96820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DE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638DE">
              <w:rPr>
                <w:rFonts w:cstheme="minorHAnsi"/>
                <w:b/>
                <w:bCs/>
              </w:rPr>
              <w:t xml:space="preserve"> 1</w:t>
            </w:r>
          </w:p>
        </w:tc>
        <w:tc>
          <w:tcPr>
            <w:tcW w:w="708" w:type="dxa"/>
          </w:tcPr>
          <w:p w14:paraId="61B4358D" w14:textId="133AA4A4" w:rsidR="00D638DE" w:rsidRDefault="008D20D2" w:rsidP="00D638D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10110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DE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638DE">
              <w:rPr>
                <w:rFonts w:cstheme="minorHAnsi"/>
                <w:b/>
                <w:bCs/>
              </w:rPr>
              <w:t xml:space="preserve"> 2</w:t>
            </w:r>
          </w:p>
        </w:tc>
        <w:tc>
          <w:tcPr>
            <w:tcW w:w="709" w:type="dxa"/>
          </w:tcPr>
          <w:p w14:paraId="59773D2F" w14:textId="770BED00" w:rsidR="00D638DE" w:rsidRDefault="008D20D2" w:rsidP="00D638D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75180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DE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638DE">
              <w:rPr>
                <w:rFonts w:cstheme="minorHAnsi"/>
                <w:b/>
                <w:bCs/>
              </w:rPr>
              <w:t xml:space="preserve"> 3</w:t>
            </w:r>
          </w:p>
        </w:tc>
        <w:tc>
          <w:tcPr>
            <w:tcW w:w="709" w:type="dxa"/>
          </w:tcPr>
          <w:p w14:paraId="4E73218B" w14:textId="1C90A4C5" w:rsidR="00D638DE" w:rsidRDefault="008D20D2" w:rsidP="00D638D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05905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DE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638DE">
              <w:rPr>
                <w:rFonts w:cstheme="minorHAnsi"/>
                <w:b/>
                <w:bCs/>
              </w:rPr>
              <w:t xml:space="preserve"> 4</w:t>
            </w:r>
          </w:p>
        </w:tc>
        <w:tc>
          <w:tcPr>
            <w:tcW w:w="709" w:type="dxa"/>
          </w:tcPr>
          <w:p w14:paraId="31DAB9CC" w14:textId="150A73EE" w:rsidR="00D638DE" w:rsidRDefault="008D20D2" w:rsidP="00D638D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4009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DE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638DE">
              <w:rPr>
                <w:rFonts w:cstheme="minorHAnsi"/>
                <w:b/>
                <w:bCs/>
              </w:rPr>
              <w:t xml:space="preserve"> 5</w:t>
            </w:r>
          </w:p>
        </w:tc>
        <w:tc>
          <w:tcPr>
            <w:tcW w:w="708" w:type="dxa"/>
          </w:tcPr>
          <w:p w14:paraId="2F169AF5" w14:textId="19F8A9E7" w:rsidR="00D638DE" w:rsidRDefault="008D20D2" w:rsidP="00D638D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70947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DE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638DE">
              <w:rPr>
                <w:rFonts w:cstheme="minorHAnsi"/>
                <w:b/>
                <w:bCs/>
              </w:rPr>
              <w:t xml:space="preserve"> 6</w:t>
            </w:r>
          </w:p>
        </w:tc>
        <w:tc>
          <w:tcPr>
            <w:tcW w:w="709" w:type="dxa"/>
          </w:tcPr>
          <w:p w14:paraId="1143664C" w14:textId="179BDECA" w:rsidR="00D638DE" w:rsidRDefault="008D20D2" w:rsidP="00D638D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95254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DE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638DE">
              <w:rPr>
                <w:rFonts w:cstheme="minorHAnsi"/>
                <w:b/>
                <w:bCs/>
              </w:rPr>
              <w:t xml:space="preserve"> 7</w:t>
            </w:r>
          </w:p>
        </w:tc>
        <w:tc>
          <w:tcPr>
            <w:tcW w:w="709" w:type="dxa"/>
          </w:tcPr>
          <w:p w14:paraId="61B83B69" w14:textId="580A25C6" w:rsidR="00D638DE" w:rsidRDefault="008D20D2" w:rsidP="00D638D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54463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DE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638DE">
              <w:rPr>
                <w:rFonts w:cstheme="minorHAnsi"/>
                <w:b/>
                <w:bCs/>
              </w:rPr>
              <w:t xml:space="preserve"> 8</w:t>
            </w:r>
          </w:p>
        </w:tc>
        <w:tc>
          <w:tcPr>
            <w:tcW w:w="709" w:type="dxa"/>
          </w:tcPr>
          <w:p w14:paraId="738F5D91" w14:textId="0AE8DD59" w:rsidR="00D638DE" w:rsidRDefault="008D20D2" w:rsidP="00D638D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41791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DE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638DE">
              <w:rPr>
                <w:rFonts w:cstheme="minorHAnsi"/>
                <w:b/>
                <w:bCs/>
              </w:rPr>
              <w:t xml:space="preserve"> 9</w:t>
            </w:r>
          </w:p>
        </w:tc>
        <w:tc>
          <w:tcPr>
            <w:tcW w:w="708" w:type="dxa"/>
          </w:tcPr>
          <w:p w14:paraId="1ACC993B" w14:textId="5E5427BB" w:rsidR="00D638DE" w:rsidRDefault="008D20D2" w:rsidP="00D638D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71585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DE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638DE">
              <w:rPr>
                <w:rFonts w:cstheme="minorHAnsi"/>
                <w:b/>
                <w:bCs/>
              </w:rPr>
              <w:t xml:space="preserve"> 10</w:t>
            </w:r>
          </w:p>
        </w:tc>
      </w:tr>
    </w:tbl>
    <w:p w14:paraId="3CB16134" w14:textId="21D2E3D3" w:rsidR="000F31C3" w:rsidRPr="00D638DE" w:rsidRDefault="000F31C3" w:rsidP="00D638DE">
      <w:pPr>
        <w:spacing w:after="0" w:line="240" w:lineRule="auto"/>
        <w:rPr>
          <w:rFonts w:cstheme="minorHAnsi"/>
          <w:b/>
          <w:bCs/>
        </w:rPr>
      </w:pPr>
    </w:p>
    <w:p w14:paraId="327AD5F1" w14:textId="1798D3B3" w:rsidR="00D638DE" w:rsidRDefault="00D638DE" w:rsidP="00D638DE">
      <w:pPr>
        <w:spacing w:after="0" w:line="240" w:lineRule="auto"/>
        <w:rPr>
          <w:rFonts w:cstheme="minorHAnsi"/>
          <w:b/>
          <w:bCs/>
        </w:rPr>
      </w:pPr>
      <w:r w:rsidRPr="00D638DE">
        <w:rPr>
          <w:rFonts w:cstheme="minorHAnsi"/>
          <w:b/>
          <w:bCs/>
        </w:rPr>
        <w:t>Se</w:t>
      </w:r>
      <w:r>
        <w:rPr>
          <w:rFonts w:cstheme="minorHAnsi"/>
          <w:b/>
          <w:bCs/>
        </w:rPr>
        <w:t>verity of bowel dys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394"/>
      </w:tblGrid>
      <w:tr w:rsidR="00F57B03" w14:paraId="5E036248" w14:textId="77777777" w:rsidTr="00F57B03">
        <w:tc>
          <w:tcPr>
            <w:tcW w:w="1413" w:type="dxa"/>
          </w:tcPr>
          <w:p w14:paraId="49ED6126" w14:textId="198BC285" w:rsidR="00F57B03" w:rsidRPr="00F57B03" w:rsidRDefault="00F57B03" w:rsidP="00D638DE">
            <w:pPr>
              <w:rPr>
                <w:rFonts w:cstheme="minorHAnsi"/>
              </w:rPr>
            </w:pPr>
            <w:r w:rsidRPr="00F57B03">
              <w:rPr>
                <w:rFonts w:cstheme="minorHAnsi"/>
              </w:rPr>
              <w:t>0 – 6</w:t>
            </w:r>
          </w:p>
        </w:tc>
        <w:tc>
          <w:tcPr>
            <w:tcW w:w="4394" w:type="dxa"/>
          </w:tcPr>
          <w:p w14:paraId="32B4D2AF" w14:textId="05AE73AB" w:rsidR="00F57B03" w:rsidRPr="00F57B03" w:rsidRDefault="00F57B03" w:rsidP="00D638DE">
            <w:pPr>
              <w:rPr>
                <w:rFonts w:cstheme="minorHAnsi"/>
              </w:rPr>
            </w:pPr>
            <w:r w:rsidRPr="00F57B03">
              <w:rPr>
                <w:rFonts w:cstheme="minorHAnsi"/>
              </w:rPr>
              <w:t>Very minor</w:t>
            </w:r>
          </w:p>
        </w:tc>
      </w:tr>
      <w:tr w:rsidR="00F57B03" w14:paraId="19F73BDA" w14:textId="77777777" w:rsidTr="00F57B03">
        <w:tc>
          <w:tcPr>
            <w:tcW w:w="1413" w:type="dxa"/>
          </w:tcPr>
          <w:p w14:paraId="42DE54C6" w14:textId="5540A4AB" w:rsidR="00F57B03" w:rsidRPr="00F57B03" w:rsidRDefault="00F57B03" w:rsidP="00D638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 – 9 </w:t>
            </w:r>
          </w:p>
        </w:tc>
        <w:tc>
          <w:tcPr>
            <w:tcW w:w="4394" w:type="dxa"/>
          </w:tcPr>
          <w:p w14:paraId="666709FE" w14:textId="4C244517" w:rsidR="00F57B03" w:rsidRPr="00F57B03" w:rsidRDefault="00F57B03" w:rsidP="00D638DE">
            <w:pPr>
              <w:rPr>
                <w:rFonts w:cstheme="minorHAnsi"/>
              </w:rPr>
            </w:pPr>
            <w:r>
              <w:rPr>
                <w:rFonts w:cstheme="minorHAnsi"/>
              </w:rPr>
              <w:t>Minor</w:t>
            </w:r>
          </w:p>
        </w:tc>
      </w:tr>
      <w:tr w:rsidR="00F57B03" w14:paraId="566411A3" w14:textId="77777777" w:rsidTr="00F57B03">
        <w:tc>
          <w:tcPr>
            <w:tcW w:w="1413" w:type="dxa"/>
          </w:tcPr>
          <w:p w14:paraId="3CBFE739" w14:textId="4C3B975B" w:rsidR="00F57B03" w:rsidRPr="00F57B03" w:rsidRDefault="00F57B03" w:rsidP="00D638DE">
            <w:pPr>
              <w:rPr>
                <w:rFonts w:cstheme="minorHAnsi"/>
              </w:rPr>
            </w:pPr>
            <w:r>
              <w:rPr>
                <w:rFonts w:cstheme="minorHAnsi"/>
              </w:rPr>
              <w:t>10 – 13</w:t>
            </w:r>
          </w:p>
        </w:tc>
        <w:tc>
          <w:tcPr>
            <w:tcW w:w="4394" w:type="dxa"/>
          </w:tcPr>
          <w:p w14:paraId="2916450F" w14:textId="6289440A" w:rsidR="00F57B03" w:rsidRPr="00F57B03" w:rsidRDefault="00F57B03" w:rsidP="00D638DE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e</w:t>
            </w:r>
          </w:p>
        </w:tc>
      </w:tr>
      <w:tr w:rsidR="00F57B03" w14:paraId="5D16CC55" w14:textId="77777777" w:rsidTr="00F57B03">
        <w:tc>
          <w:tcPr>
            <w:tcW w:w="1413" w:type="dxa"/>
          </w:tcPr>
          <w:p w14:paraId="5805751A" w14:textId="5924690C" w:rsidR="00F57B03" w:rsidRPr="00F57B03" w:rsidRDefault="00F57B03" w:rsidP="00D638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4+ </w:t>
            </w:r>
          </w:p>
        </w:tc>
        <w:tc>
          <w:tcPr>
            <w:tcW w:w="4394" w:type="dxa"/>
          </w:tcPr>
          <w:p w14:paraId="646A4CF2" w14:textId="7C1E0A55" w:rsidR="00F57B03" w:rsidRPr="00F57B03" w:rsidRDefault="00F57B03" w:rsidP="00D638DE">
            <w:pPr>
              <w:rPr>
                <w:rFonts w:cstheme="minorHAnsi"/>
              </w:rPr>
            </w:pPr>
            <w:r>
              <w:rPr>
                <w:rFonts w:cstheme="minorHAnsi"/>
              </w:rPr>
              <w:t>Severe</w:t>
            </w:r>
          </w:p>
        </w:tc>
      </w:tr>
    </w:tbl>
    <w:p w14:paraId="352164DC" w14:textId="277F4CBA" w:rsidR="00F57B03" w:rsidRPr="00F57B03" w:rsidRDefault="00F57B03" w:rsidP="00F57B03">
      <w:pPr>
        <w:spacing w:after="0" w:line="240" w:lineRule="auto"/>
        <w:rPr>
          <w:rFonts w:cstheme="minorHAnsi"/>
        </w:rPr>
      </w:pPr>
    </w:p>
    <w:sectPr w:rsidR="00F57B03" w:rsidRPr="00F57B03" w:rsidSect="000F3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294C7" w14:textId="77777777" w:rsidR="00432AE8" w:rsidRDefault="00432AE8" w:rsidP="00621BE3">
      <w:pPr>
        <w:spacing w:after="0" w:line="240" w:lineRule="auto"/>
      </w:pPr>
      <w:r>
        <w:separator/>
      </w:r>
    </w:p>
  </w:endnote>
  <w:endnote w:type="continuationSeparator" w:id="0">
    <w:p w14:paraId="09E291CF" w14:textId="77777777" w:rsidR="00432AE8" w:rsidRDefault="00432AE8" w:rsidP="0062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7D835" w14:textId="77777777" w:rsidR="008D20D2" w:rsidRDefault="008D2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47CDE" w14:textId="77777777" w:rsidR="00621BE3" w:rsidRPr="00F17BA8" w:rsidRDefault="00621BE3" w:rsidP="00621BE3">
    <w:pPr>
      <w:pStyle w:val="Footer"/>
      <w:numPr>
        <w:ilvl w:val="0"/>
        <w:numId w:val="2"/>
      </w:numPr>
      <w:rPr>
        <w:color w:val="808080" w:themeColor="background1" w:themeShade="80"/>
        <w:sz w:val="16"/>
        <w:szCs w:val="16"/>
      </w:rPr>
    </w:pPr>
    <w:r w:rsidRPr="00F17BA8">
      <w:rPr>
        <w:rFonts w:ascii="Arial" w:hAnsi="Arial" w:cs="Arial"/>
        <w:color w:val="808080" w:themeColor="background1" w:themeShade="80"/>
        <w:sz w:val="16"/>
        <w:szCs w:val="16"/>
      </w:rPr>
      <w:t xml:space="preserve">K Krogh, P Christensen, S </w:t>
    </w:r>
    <w:proofErr w:type="spellStart"/>
    <w:r w:rsidRPr="00F17BA8">
      <w:rPr>
        <w:rFonts w:ascii="Arial" w:hAnsi="Arial" w:cs="Arial"/>
        <w:color w:val="808080" w:themeColor="background1" w:themeShade="80"/>
        <w:sz w:val="16"/>
        <w:szCs w:val="16"/>
      </w:rPr>
      <w:t>Sabroe</w:t>
    </w:r>
    <w:proofErr w:type="spellEnd"/>
    <w:r w:rsidRPr="00F17BA8">
      <w:rPr>
        <w:rFonts w:ascii="Arial" w:hAnsi="Arial" w:cs="Arial"/>
        <w:color w:val="808080" w:themeColor="background1" w:themeShade="80"/>
        <w:sz w:val="16"/>
        <w:szCs w:val="16"/>
      </w:rPr>
      <w:t xml:space="preserve">, S </w:t>
    </w:r>
    <w:proofErr w:type="spellStart"/>
    <w:r w:rsidRPr="00F17BA8">
      <w:rPr>
        <w:rFonts w:ascii="Arial" w:hAnsi="Arial" w:cs="Arial"/>
        <w:color w:val="808080" w:themeColor="background1" w:themeShade="80"/>
        <w:sz w:val="16"/>
        <w:szCs w:val="16"/>
      </w:rPr>
      <w:t>Laurberg</w:t>
    </w:r>
    <w:proofErr w:type="spellEnd"/>
    <w:r w:rsidRPr="00F17BA8">
      <w:rPr>
        <w:rFonts w:ascii="Arial" w:hAnsi="Arial" w:cs="Arial"/>
        <w:color w:val="808080" w:themeColor="background1" w:themeShade="80"/>
        <w:sz w:val="16"/>
        <w:szCs w:val="16"/>
      </w:rPr>
      <w:t xml:space="preserve"> Neurogenic bowel dysfunction score. Spinal Cord (2006) 44, 625-631</w:t>
    </w:r>
  </w:p>
  <w:p w14:paraId="18376679" w14:textId="77777777" w:rsidR="00621BE3" w:rsidRDefault="00621B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F87ED" w14:textId="77777777" w:rsidR="008D20D2" w:rsidRDefault="008D2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EF47B" w14:textId="77777777" w:rsidR="00432AE8" w:rsidRDefault="00432AE8" w:rsidP="00621BE3">
      <w:pPr>
        <w:spacing w:after="0" w:line="240" w:lineRule="auto"/>
      </w:pPr>
      <w:r>
        <w:separator/>
      </w:r>
    </w:p>
  </w:footnote>
  <w:footnote w:type="continuationSeparator" w:id="0">
    <w:p w14:paraId="64B83168" w14:textId="77777777" w:rsidR="00432AE8" w:rsidRDefault="00432AE8" w:rsidP="00621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8DE27" w14:textId="77777777" w:rsidR="008D20D2" w:rsidRDefault="008D2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9FA54" w14:textId="0AA756CB" w:rsidR="00621BE3" w:rsidRPr="00621BE3" w:rsidRDefault="00621BE3">
    <w:pPr>
      <w:pStyle w:val="Header"/>
      <w:rPr>
        <w:b/>
        <w:bCs/>
        <w:sz w:val="32"/>
        <w:szCs w:val="32"/>
      </w:rPr>
    </w:pPr>
    <w:r w:rsidRPr="00621BE3">
      <w:rPr>
        <w:b/>
        <w:bCs/>
        <w:sz w:val="32"/>
        <w:szCs w:val="32"/>
      </w:rPr>
      <w:t>The Neurogenic Bowel Dysfunction (NBD) Score 1</w:t>
    </w:r>
  </w:p>
  <w:p w14:paraId="7AD6A827" w14:textId="77777777" w:rsidR="00621BE3" w:rsidRDefault="00621B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520E0" w14:textId="77777777" w:rsidR="008D20D2" w:rsidRDefault="008D2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E76196"/>
    <w:multiLevelType w:val="hybridMultilevel"/>
    <w:tmpl w:val="C30AFEFA"/>
    <w:lvl w:ilvl="0" w:tplc="370051D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D3095"/>
    <w:multiLevelType w:val="hybridMultilevel"/>
    <w:tmpl w:val="24285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C8"/>
    <w:rsid w:val="000F31C3"/>
    <w:rsid w:val="00141197"/>
    <w:rsid w:val="001C72C8"/>
    <w:rsid w:val="00432AE8"/>
    <w:rsid w:val="00621BE3"/>
    <w:rsid w:val="008D20D2"/>
    <w:rsid w:val="00C419A9"/>
    <w:rsid w:val="00C5325C"/>
    <w:rsid w:val="00D638DE"/>
    <w:rsid w:val="00F5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9F816F"/>
  <w15:chartTrackingRefBased/>
  <w15:docId w15:val="{780F50E1-7CFA-4DFE-A58A-72614775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BE3"/>
  </w:style>
  <w:style w:type="paragraph" w:styleId="Footer">
    <w:name w:val="footer"/>
    <w:basedOn w:val="Normal"/>
    <w:link w:val="FooterChar"/>
    <w:uiPriority w:val="99"/>
    <w:unhideWhenUsed/>
    <w:rsid w:val="00621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25EA-AA6D-4120-A373-335BB96A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Grant</dc:creator>
  <cp:keywords/>
  <dc:description/>
  <cp:lastModifiedBy>Elena Young</cp:lastModifiedBy>
  <cp:revision>3</cp:revision>
  <cp:lastPrinted>2020-09-02T09:17:00Z</cp:lastPrinted>
  <dcterms:created xsi:type="dcterms:W3CDTF">2020-09-02T08:22:00Z</dcterms:created>
  <dcterms:modified xsi:type="dcterms:W3CDTF">2020-09-18T10:58:00Z</dcterms:modified>
</cp:coreProperties>
</file>